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46FB7" w:rsidRPr="00D71B9E" w:rsidRDefault="00646FB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646FB7" w:rsidRDefault="00646FB7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556950" w:rsidRPr="00556950">
        <w:rPr>
          <w:rFonts w:ascii="Arial" w:eastAsia="Times New Roman" w:hAnsi="Arial" w:cs="Arial"/>
          <w:b/>
          <w:sz w:val="20"/>
          <w:szCs w:val="20"/>
          <w:lang w:eastAsia="pl-PL"/>
        </w:rPr>
        <w:t>Usługi w zakresie tłumaczeń ustnych i pisemnych z/na język niemiecki na rok 2014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C323AC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C323AC">
        <w:rPr>
          <w:rFonts w:ascii="Arial" w:hAnsi="Arial" w:cs="Arial"/>
          <w:sz w:val="20"/>
          <w:szCs w:val="20"/>
        </w:rPr>
        <w:t>Oferujemy</w:t>
      </w:r>
      <w:r w:rsidR="00B021BC" w:rsidRPr="00C323AC">
        <w:rPr>
          <w:rFonts w:ascii="Arial" w:hAnsi="Arial" w:cs="Arial"/>
          <w:sz w:val="20"/>
          <w:szCs w:val="20"/>
        </w:rPr>
        <w:t xml:space="preserve"> </w:t>
      </w:r>
      <w:r w:rsidRPr="00C323AC">
        <w:rPr>
          <w:rFonts w:ascii="Arial" w:hAnsi="Arial" w:cs="Arial"/>
          <w:sz w:val="20"/>
          <w:szCs w:val="20"/>
        </w:rPr>
        <w:t xml:space="preserve">wykonanie przedmiotu zamówienia za </w:t>
      </w:r>
      <w:r w:rsidR="00482B76" w:rsidRPr="00C323AC">
        <w:rPr>
          <w:rFonts w:ascii="Arial" w:hAnsi="Arial" w:cs="Arial"/>
          <w:sz w:val="20"/>
          <w:szCs w:val="20"/>
        </w:rPr>
        <w:t>następujące kwoty</w:t>
      </w:r>
      <w:r w:rsidRPr="00C323AC">
        <w:rPr>
          <w:rFonts w:ascii="Arial" w:hAnsi="Arial" w:cs="Arial"/>
          <w:sz w:val="20"/>
          <w:szCs w:val="20"/>
        </w:rPr>
        <w:t xml:space="preserve"> brutto</w:t>
      </w:r>
      <w:r w:rsidR="00482B76" w:rsidRPr="00C323AC">
        <w:rPr>
          <w:rFonts w:ascii="Arial" w:hAnsi="Arial" w:cs="Arial"/>
          <w:sz w:val="20"/>
          <w:szCs w:val="20"/>
        </w:rPr>
        <w:t>:</w:t>
      </w:r>
    </w:p>
    <w:p w:rsidR="00556950" w:rsidRDefault="00556950" w:rsidP="00482B76">
      <w:pPr>
        <w:pStyle w:val="Akapitzlist"/>
        <w:autoSpaceDE w:val="0"/>
        <w:autoSpaceDN w:val="0"/>
        <w:spacing w:before="40" w:after="40" w:line="280" w:lineRule="exact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646FB7" w:rsidRDefault="00646FB7" w:rsidP="00482B76">
      <w:pPr>
        <w:pStyle w:val="Akapitzlist"/>
        <w:autoSpaceDE w:val="0"/>
        <w:autoSpaceDN w:val="0"/>
        <w:spacing w:before="40" w:after="40" w:line="280" w:lineRule="exact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646FB7" w:rsidRPr="00556950" w:rsidRDefault="00646FB7" w:rsidP="00482B76">
      <w:pPr>
        <w:pStyle w:val="Akapitzlist"/>
        <w:autoSpaceDE w:val="0"/>
        <w:autoSpaceDN w:val="0"/>
        <w:spacing w:before="40" w:after="40" w:line="280" w:lineRule="exact"/>
        <w:ind w:left="36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36"/>
        <w:gridCol w:w="992"/>
        <w:gridCol w:w="1134"/>
        <w:gridCol w:w="1134"/>
        <w:gridCol w:w="992"/>
      </w:tblGrid>
      <w:tr w:rsidR="00556950" w:rsidRPr="00DD18DE" w:rsidTr="005C65F0">
        <w:trPr>
          <w:trHeight w:val="333"/>
        </w:trPr>
        <w:tc>
          <w:tcPr>
            <w:tcW w:w="584" w:type="dxa"/>
            <w:vMerge w:val="restart"/>
            <w:shd w:val="clear" w:color="000000" w:fill="D9D9D9"/>
            <w:noWrap/>
            <w:vAlign w:val="center"/>
            <w:hideMark/>
          </w:tcPr>
          <w:p w:rsidR="00556950" w:rsidRPr="00E220E2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Poz.</w:t>
            </w:r>
          </w:p>
        </w:tc>
        <w:tc>
          <w:tcPr>
            <w:tcW w:w="4236" w:type="dxa"/>
            <w:vMerge w:val="restart"/>
            <w:shd w:val="clear" w:color="000000" w:fill="D9D9D9"/>
            <w:vAlign w:val="center"/>
            <w:hideMark/>
          </w:tcPr>
          <w:p w:rsidR="00556950" w:rsidRPr="00E220E2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shd w:val="clear" w:color="000000" w:fill="D9D9D9"/>
            <w:vAlign w:val="center"/>
            <w:hideMark/>
          </w:tcPr>
          <w:p w:rsidR="00556950" w:rsidRPr="00E220E2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</w:t>
            </w: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iary (j.m.)</w:t>
            </w:r>
          </w:p>
        </w:tc>
        <w:tc>
          <w:tcPr>
            <w:tcW w:w="1134" w:type="dxa"/>
            <w:vMerge w:val="restart"/>
            <w:shd w:val="clear" w:color="000000" w:fill="D9D9D9"/>
            <w:vAlign w:val="center"/>
            <w:hideMark/>
          </w:tcPr>
          <w:p w:rsidR="00556950" w:rsidRPr="00E220E2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acunkowa</w:t>
            </w: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liczba j.m.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556950" w:rsidRPr="00E220E2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ełnia wykonawca</w:t>
            </w:r>
          </w:p>
        </w:tc>
      </w:tr>
      <w:tr w:rsidR="00556950" w:rsidRPr="00DD18DE" w:rsidTr="005C65F0">
        <w:trPr>
          <w:trHeight w:val="824"/>
        </w:trPr>
        <w:tc>
          <w:tcPr>
            <w:tcW w:w="584" w:type="dxa"/>
            <w:vMerge/>
            <w:vAlign w:val="center"/>
            <w:hideMark/>
          </w:tcPr>
          <w:p w:rsidR="00556950" w:rsidRPr="00E220E2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556950" w:rsidRPr="00E220E2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6950" w:rsidRPr="00E220E2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6950" w:rsidRPr="00E220E2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556950" w:rsidRPr="00E220E2" w:rsidRDefault="00556950" w:rsidP="00B47F5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="00B47F5F"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u</w:t>
            </w: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to</w:t>
            </w: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 z 1 j.m.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65266F" w:rsidRPr="00E220E2" w:rsidRDefault="00556950" w:rsidP="005C6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="00B47F5F"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u</w:t>
            </w: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to </w:t>
            </w:r>
            <w:r w:rsidR="0065266F"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zł)</w:t>
            </w:r>
          </w:p>
          <w:p w:rsidR="00556950" w:rsidRPr="00E220E2" w:rsidRDefault="0065266F" w:rsidP="00652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[kol. (4) </w:t>
            </w:r>
            <w:r w:rsidR="00556950"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 kol. (5)</w:t>
            </w:r>
            <w:r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]</w:t>
            </w:r>
            <w:r w:rsidR="00556950" w:rsidRPr="00E220E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56950" w:rsidRPr="00DD18DE" w:rsidTr="005C65F0">
        <w:trPr>
          <w:trHeight w:val="187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keepNext/>
              <w:keepLines/>
              <w:spacing w:before="120"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5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6950" w:rsidRPr="002963EF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63E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6)</w:t>
            </w: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D9D9D9"/>
            <w:noWrap/>
            <w:vAlign w:val="center"/>
            <w:hideMark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36" w:type="dxa"/>
            <w:shd w:val="clear" w:color="auto" w:fill="D9D9D9"/>
            <w:noWrap/>
            <w:vAlign w:val="center"/>
            <w:hideMark/>
          </w:tcPr>
          <w:p w:rsidR="00556950" w:rsidRPr="00A30FC0" w:rsidRDefault="00556950" w:rsidP="0063656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zęść nr 1 „Tłumaczenie pisemne z/na język </w:t>
            </w:r>
            <w:r w:rsidR="00636567"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mieck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”: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a.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:rsidR="00556950" w:rsidRPr="00A30FC0" w:rsidRDefault="00556950" w:rsidP="0063656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semne tłumaczenia z/na język </w:t>
            </w:r>
            <w:r w:rsidR="00636567"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miecki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ie zwykłym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TZ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950" w:rsidRPr="00A30FC0" w:rsidRDefault="00EE53D9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b.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:rsidR="00556950" w:rsidRPr="00A30FC0" w:rsidRDefault="00556950" w:rsidP="0063656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semne tłumaczenia z/na język </w:t>
            </w:r>
            <w:r w:rsidR="00636567"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miecki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ie pilnym 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P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950" w:rsidRPr="00A30FC0" w:rsidRDefault="00EE53D9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c.</w:t>
            </w:r>
          </w:p>
        </w:tc>
        <w:tc>
          <w:tcPr>
            <w:tcW w:w="4236" w:type="dxa"/>
            <w:shd w:val="clear" w:color="auto" w:fill="auto"/>
            <w:noWrap/>
            <w:vAlign w:val="center"/>
          </w:tcPr>
          <w:p w:rsidR="00556950" w:rsidRPr="00A30FC0" w:rsidRDefault="00556950" w:rsidP="0063656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semne tłumaczenia z/na język </w:t>
            </w:r>
            <w:r w:rsidR="00636567"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mieck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w 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ie ekspresowym 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E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str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950" w:rsidRPr="00A30FC0" w:rsidRDefault="00EE53D9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="00556950"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766E1" w:rsidRPr="00DD18DE" w:rsidTr="00086E18">
        <w:trPr>
          <w:trHeight w:val="333"/>
        </w:trPr>
        <w:tc>
          <w:tcPr>
            <w:tcW w:w="8080" w:type="dxa"/>
            <w:gridSpan w:val="5"/>
            <w:shd w:val="clear" w:color="auto" w:fill="FFFFFF"/>
            <w:noWrap/>
            <w:vAlign w:val="center"/>
          </w:tcPr>
          <w:p w:rsidR="00B766E1" w:rsidRPr="00A30FC0" w:rsidRDefault="00B766E1" w:rsidP="00B766E1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 ZA CZĘŚĆ 1: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66E1" w:rsidRPr="00A30FC0" w:rsidRDefault="00B766E1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36" w:type="dxa"/>
            <w:shd w:val="clear" w:color="auto" w:fill="FFFFFF"/>
            <w:noWrap/>
            <w:vAlign w:val="center"/>
          </w:tcPr>
          <w:p w:rsidR="00556950" w:rsidRPr="00A30FC0" w:rsidRDefault="00556950" w:rsidP="0063656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nr 2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„Konsekutywne tłumaczenia z/na język </w:t>
            </w:r>
            <w:r w:rsidR="00636567"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mieck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”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6950" w:rsidRPr="00A30FC0" w:rsidRDefault="00556950" w:rsidP="00EE53D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EE53D9"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56950" w:rsidRPr="00DD18DE" w:rsidTr="005C65F0">
        <w:trPr>
          <w:trHeight w:val="333"/>
        </w:trPr>
        <w:tc>
          <w:tcPr>
            <w:tcW w:w="584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36" w:type="dxa"/>
            <w:shd w:val="clear" w:color="auto" w:fill="FFFFFF"/>
            <w:noWrap/>
            <w:vAlign w:val="center"/>
          </w:tcPr>
          <w:p w:rsidR="00556950" w:rsidRPr="00A30FC0" w:rsidRDefault="00556950" w:rsidP="0063656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nr 3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„Symultaniczne tłumaczenia z/na język </w:t>
            </w:r>
            <w:r w:rsidR="00636567"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mieck</w:t>
            </w:r>
            <w:r w:rsidRPr="00A3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r w:rsidRPr="00A30F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godz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6950" w:rsidRPr="00A30FC0" w:rsidRDefault="00EE53D9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0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556950" w:rsidRPr="00A30FC0" w:rsidRDefault="00556950" w:rsidP="005C65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</w:t>
      </w:r>
      <w:r w:rsidRPr="0050263D">
        <w:rPr>
          <w:rFonts w:ascii="Arial" w:hAnsi="Arial" w:cs="Arial"/>
          <w:sz w:val="20"/>
          <w:szCs w:val="20"/>
        </w:rPr>
        <w:t xml:space="preserve">okres 30 </w:t>
      </w:r>
      <w:r w:rsidR="00C42AD4" w:rsidRPr="0050263D">
        <w:rPr>
          <w:rFonts w:ascii="Arial" w:hAnsi="Arial" w:cs="Arial"/>
          <w:sz w:val="20"/>
          <w:szCs w:val="20"/>
        </w:rPr>
        <w:t xml:space="preserve">dni </w:t>
      </w:r>
      <w:r w:rsidR="00C42AD4" w:rsidRPr="0050263D">
        <w:rPr>
          <w:rFonts w:ascii="Arial" w:hAnsi="Arial" w:cs="Arial"/>
        </w:rPr>
        <w:t xml:space="preserve"> </w:t>
      </w:r>
      <w:r w:rsidRPr="0050263D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220E2" w:rsidRDefault="00A30FC0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6498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E220E2" w:rsidRDefault="00964983" w:rsidP="00893C0D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220E2">
        <w:rPr>
          <w:rFonts w:ascii="Arial" w:hAnsi="Arial" w:cs="Arial"/>
          <w:sz w:val="18"/>
          <w:szCs w:val="18"/>
        </w:rPr>
        <w:t>.................................. , dnia ......................      …….……….........................................................</w:t>
      </w:r>
    </w:p>
    <w:p w:rsidR="00964983" w:rsidRPr="00E220E2" w:rsidRDefault="00964983" w:rsidP="00893C0D">
      <w:pPr>
        <w:tabs>
          <w:tab w:val="left" w:pos="5740"/>
        </w:tabs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220E2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E220E2">
        <w:rPr>
          <w:rFonts w:ascii="Arial" w:hAnsi="Arial" w:cs="Arial"/>
          <w:i/>
          <w:iCs/>
          <w:sz w:val="16"/>
          <w:szCs w:val="16"/>
        </w:rPr>
        <w:t>(podpis osoby upoważnionej do reprezentacji)</w:t>
      </w:r>
    </w:p>
    <w:p w:rsidR="00964983" w:rsidRPr="00E220E2" w:rsidRDefault="00964983" w:rsidP="00893C0D">
      <w:pPr>
        <w:tabs>
          <w:tab w:val="left" w:pos="574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64983" w:rsidRPr="00E220E2" w:rsidRDefault="00964983" w:rsidP="00893C0D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220E2">
        <w:rPr>
          <w:rFonts w:ascii="Arial" w:hAnsi="Arial" w:cs="Arial"/>
          <w:sz w:val="18"/>
          <w:szCs w:val="18"/>
        </w:rPr>
        <w:t>.................................. , dnia ......................      …….……….........................................................</w:t>
      </w:r>
    </w:p>
    <w:p w:rsidR="006271D5" w:rsidRPr="00E220E2" w:rsidRDefault="00964983" w:rsidP="00893C0D">
      <w:pPr>
        <w:spacing w:after="0" w:line="240" w:lineRule="auto"/>
        <w:rPr>
          <w:sz w:val="16"/>
          <w:szCs w:val="16"/>
        </w:rPr>
      </w:pPr>
      <w:r w:rsidRPr="00E220E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E220E2">
        <w:rPr>
          <w:rFonts w:ascii="Arial" w:hAnsi="Arial" w:cs="Arial"/>
          <w:sz w:val="18"/>
          <w:szCs w:val="18"/>
        </w:rPr>
        <w:tab/>
      </w:r>
      <w:r w:rsidRPr="00E220E2">
        <w:rPr>
          <w:rFonts w:ascii="Arial" w:hAnsi="Arial" w:cs="Arial"/>
          <w:sz w:val="18"/>
          <w:szCs w:val="18"/>
        </w:rPr>
        <w:tab/>
      </w:r>
      <w:r w:rsidR="00893C0D">
        <w:rPr>
          <w:rFonts w:ascii="Arial" w:hAnsi="Arial" w:cs="Arial"/>
          <w:sz w:val="18"/>
          <w:szCs w:val="18"/>
        </w:rPr>
        <w:t xml:space="preserve">               </w:t>
      </w:r>
      <w:r w:rsidR="00380FB8"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Pr="00E220E2">
        <w:rPr>
          <w:rFonts w:ascii="Arial" w:hAnsi="Arial" w:cs="Arial"/>
          <w:i/>
          <w:iCs/>
          <w:sz w:val="16"/>
          <w:szCs w:val="16"/>
        </w:rPr>
        <w:t>(podpis osoby upoważnionej do reprezentacji</w:t>
      </w:r>
      <w:r w:rsidR="00FC73F7" w:rsidRPr="00E220E2">
        <w:rPr>
          <w:rFonts w:ascii="Arial" w:hAnsi="Arial" w:cs="Arial"/>
          <w:i/>
          <w:iCs/>
          <w:sz w:val="16"/>
          <w:szCs w:val="16"/>
        </w:rPr>
        <w:t>)</w:t>
      </w:r>
    </w:p>
    <w:sectPr w:rsidR="006271D5" w:rsidRPr="00E220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6258"/>
      <w:docPartObj>
        <w:docPartGallery w:val="Page Numbers (Bottom of Page)"/>
        <w:docPartUnique/>
      </w:docPartObj>
    </w:sdtPr>
    <w:sdtEndPr/>
    <w:sdtContent>
      <w:p w:rsidR="00646FB7" w:rsidRDefault="00646FB7" w:rsidP="002963EF">
        <w:pPr>
          <w:pStyle w:val="Stopka"/>
          <w:jc w:val="right"/>
        </w:pPr>
        <w:r w:rsidRPr="002963EF">
          <w:rPr>
            <w:rFonts w:ascii="Arial" w:hAnsi="Arial" w:cs="Arial"/>
            <w:sz w:val="18"/>
            <w:szCs w:val="18"/>
          </w:rPr>
          <w:fldChar w:fldCharType="begin"/>
        </w:r>
        <w:r w:rsidRPr="002963EF">
          <w:rPr>
            <w:rFonts w:ascii="Arial" w:hAnsi="Arial" w:cs="Arial"/>
            <w:sz w:val="18"/>
            <w:szCs w:val="18"/>
          </w:rPr>
          <w:instrText>PAGE   \* MERGEFORMAT</w:instrText>
        </w:r>
        <w:r w:rsidRPr="002963EF">
          <w:rPr>
            <w:rFonts w:ascii="Arial" w:hAnsi="Arial" w:cs="Arial"/>
            <w:sz w:val="18"/>
            <w:szCs w:val="18"/>
          </w:rPr>
          <w:fldChar w:fldCharType="separate"/>
        </w:r>
        <w:r w:rsidR="00380FB8">
          <w:rPr>
            <w:rFonts w:ascii="Arial" w:hAnsi="Arial" w:cs="Arial"/>
            <w:noProof/>
            <w:sz w:val="18"/>
            <w:szCs w:val="18"/>
          </w:rPr>
          <w:t>2</w:t>
        </w:r>
        <w:r w:rsidRPr="002963E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964983" w:rsidRPr="001E16F0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95638"/>
    <w:rsid w:val="000D4861"/>
    <w:rsid w:val="001148D0"/>
    <w:rsid w:val="00127945"/>
    <w:rsid w:val="00230D03"/>
    <w:rsid w:val="00292533"/>
    <w:rsid w:val="002963EF"/>
    <w:rsid w:val="00355BA5"/>
    <w:rsid w:val="00380FB8"/>
    <w:rsid w:val="004121A6"/>
    <w:rsid w:val="00482A19"/>
    <w:rsid w:val="00482B76"/>
    <w:rsid w:val="004D7B14"/>
    <w:rsid w:val="004F620D"/>
    <w:rsid w:val="0050263D"/>
    <w:rsid w:val="00556950"/>
    <w:rsid w:val="006173E0"/>
    <w:rsid w:val="00622717"/>
    <w:rsid w:val="006271D5"/>
    <w:rsid w:val="00636567"/>
    <w:rsid w:val="00646FB7"/>
    <w:rsid w:val="0065266F"/>
    <w:rsid w:val="00717334"/>
    <w:rsid w:val="00724CD4"/>
    <w:rsid w:val="00743D23"/>
    <w:rsid w:val="008176DE"/>
    <w:rsid w:val="00893C0D"/>
    <w:rsid w:val="008D5B6C"/>
    <w:rsid w:val="00964983"/>
    <w:rsid w:val="00A10F3F"/>
    <w:rsid w:val="00A21EA1"/>
    <w:rsid w:val="00A30FC0"/>
    <w:rsid w:val="00AB24BD"/>
    <w:rsid w:val="00B021BC"/>
    <w:rsid w:val="00B47F5F"/>
    <w:rsid w:val="00B52F64"/>
    <w:rsid w:val="00B766E1"/>
    <w:rsid w:val="00B95A9F"/>
    <w:rsid w:val="00BB35D9"/>
    <w:rsid w:val="00BF0445"/>
    <w:rsid w:val="00BF2FB1"/>
    <w:rsid w:val="00C323AC"/>
    <w:rsid w:val="00C42AD4"/>
    <w:rsid w:val="00CA1540"/>
    <w:rsid w:val="00D71B9E"/>
    <w:rsid w:val="00DD18DE"/>
    <w:rsid w:val="00E220E2"/>
    <w:rsid w:val="00E513D1"/>
    <w:rsid w:val="00EC7B43"/>
    <w:rsid w:val="00EE53D9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FB7"/>
  </w:style>
  <w:style w:type="paragraph" w:styleId="Stopka">
    <w:name w:val="footer"/>
    <w:basedOn w:val="Normalny"/>
    <w:link w:val="Stopka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FB7"/>
  </w:style>
  <w:style w:type="character" w:styleId="Odwoaniedokomentarza">
    <w:name w:val="annotation reference"/>
    <w:basedOn w:val="Domylnaczcionkaakapitu"/>
    <w:uiPriority w:val="99"/>
    <w:semiHidden/>
    <w:unhideWhenUsed/>
    <w:rsid w:val="00CA1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FB7"/>
  </w:style>
  <w:style w:type="paragraph" w:styleId="Stopka">
    <w:name w:val="footer"/>
    <w:basedOn w:val="Normalny"/>
    <w:link w:val="StopkaZnak"/>
    <w:uiPriority w:val="99"/>
    <w:unhideWhenUsed/>
    <w:rsid w:val="0064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FB7"/>
  </w:style>
  <w:style w:type="character" w:styleId="Odwoaniedokomentarza">
    <w:name w:val="annotation reference"/>
    <w:basedOn w:val="Domylnaczcionkaakapitu"/>
    <w:uiPriority w:val="99"/>
    <w:semiHidden/>
    <w:unhideWhenUsed/>
    <w:rsid w:val="00CA1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996A-3EDF-405E-865A-62A8444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39</cp:revision>
  <dcterms:created xsi:type="dcterms:W3CDTF">2012-09-08T13:15:00Z</dcterms:created>
  <dcterms:modified xsi:type="dcterms:W3CDTF">2014-01-21T11:50:00Z</dcterms:modified>
</cp:coreProperties>
</file>